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CF" w:rsidRDefault="0031243D" w:rsidP="009771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</w:t>
      </w:r>
    </w:p>
    <w:p w:rsidR="002B3F32" w:rsidRDefault="00EF36CF" w:rsidP="009E3E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</w:t>
      </w:r>
    </w:p>
    <w:p w:rsidR="00F156A8" w:rsidRPr="00801D99" w:rsidRDefault="00F156A8" w:rsidP="00F1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01D99">
        <w:rPr>
          <w:rFonts w:ascii="Times New Roman" w:hAnsi="Times New Roman" w:cs="Times New Roman"/>
          <w:sz w:val="24"/>
          <w:szCs w:val="24"/>
          <w:lang w:val="ro-RO"/>
        </w:rPr>
        <w:t>PROGRAMUL</w:t>
      </w:r>
    </w:p>
    <w:p w:rsidR="006C0183" w:rsidRPr="006C0183" w:rsidRDefault="006C0183" w:rsidP="00F156A8">
      <w:pPr>
        <w:spacing w:after="0"/>
        <w:jc w:val="center"/>
        <w:rPr>
          <w:rFonts w:ascii="Times New Roman" w:hAnsi="Times New Roman" w:cs="Times New Roman"/>
          <w:color w:val="000000" w:themeColor="text1"/>
          <w:lang w:val="ro-RO"/>
        </w:rPr>
      </w:pPr>
      <w:r w:rsidRPr="006C0183">
        <w:rPr>
          <w:rFonts w:ascii="Times New Roman" w:hAnsi="Times New Roman" w:cs="Times New Roman"/>
          <w:color w:val="000000" w:themeColor="text1"/>
          <w:lang w:val="ro-RO"/>
        </w:rPr>
        <w:t xml:space="preserve">acțiunilor și manifestărilor cultural-artistice </w:t>
      </w:r>
    </w:p>
    <w:p w:rsidR="004C774B" w:rsidRPr="006C0183" w:rsidRDefault="006C0183" w:rsidP="00F1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C0183">
        <w:rPr>
          <w:rFonts w:ascii="Times New Roman" w:hAnsi="Times New Roman" w:cs="Times New Roman"/>
          <w:color w:val="000000" w:themeColor="text1"/>
          <w:lang w:val="ro-RO"/>
        </w:rPr>
        <w:t xml:space="preserve">dedicate sărbătorii „Hramul orașului Chișinău” </w:t>
      </w:r>
      <w:r w:rsidR="000C0149" w:rsidRPr="006C0183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9771B4" w:rsidRPr="006C0183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F36CF" w:rsidRPr="006C0183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0C0149" w:rsidRPr="006C0183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9771B4" w:rsidRPr="006C0183">
        <w:rPr>
          <w:rFonts w:ascii="Times New Roman" w:hAnsi="Times New Roman" w:cs="Times New Roman"/>
          <w:sz w:val="24"/>
          <w:szCs w:val="24"/>
          <w:lang w:val="ro-RO"/>
        </w:rPr>
        <w:t xml:space="preserve">15 octombrie </w:t>
      </w:r>
      <w:r w:rsidR="000C0149" w:rsidRPr="006C0183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EC470D" w:rsidRPr="006C0183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0C0149" w:rsidRPr="006C018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EF36CF" w:rsidRPr="006C0183" w:rsidRDefault="00EF36CF" w:rsidP="00F1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3184" w:type="dxa"/>
        <w:tblInd w:w="-176" w:type="dxa"/>
        <w:tblLook w:val="04A0"/>
      </w:tblPr>
      <w:tblGrid>
        <w:gridCol w:w="849"/>
        <w:gridCol w:w="1443"/>
        <w:gridCol w:w="1559"/>
        <w:gridCol w:w="4371"/>
        <w:gridCol w:w="4962"/>
      </w:tblGrid>
      <w:tr w:rsidR="008B1E97" w:rsidRPr="00801D99" w:rsidTr="008B1E97">
        <w:tc>
          <w:tcPr>
            <w:tcW w:w="849" w:type="dxa"/>
          </w:tcPr>
          <w:p w:rsidR="008B1E97" w:rsidRPr="008B1E97" w:rsidRDefault="008B1E97" w:rsidP="00F15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E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8B1E97" w:rsidRPr="008B1E97" w:rsidRDefault="008B1E97" w:rsidP="00F15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E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1443" w:type="dxa"/>
          </w:tcPr>
          <w:p w:rsidR="008B1E97" w:rsidRPr="008B1E97" w:rsidRDefault="008B1E97" w:rsidP="00F15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E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  <w:p w:rsidR="008B1E97" w:rsidRPr="008B1E97" w:rsidRDefault="008B1E97" w:rsidP="00F15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E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fășurării</w:t>
            </w:r>
          </w:p>
        </w:tc>
        <w:tc>
          <w:tcPr>
            <w:tcW w:w="1559" w:type="dxa"/>
          </w:tcPr>
          <w:p w:rsidR="008B1E97" w:rsidRPr="008B1E97" w:rsidRDefault="008B1E97" w:rsidP="003B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E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ele</w:t>
            </w:r>
          </w:p>
          <w:p w:rsidR="008B1E97" w:rsidRPr="008B1E97" w:rsidRDefault="008B1E97" w:rsidP="003B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E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fășurării</w:t>
            </w:r>
          </w:p>
        </w:tc>
        <w:tc>
          <w:tcPr>
            <w:tcW w:w="4371" w:type="dxa"/>
          </w:tcPr>
          <w:p w:rsidR="008B1E97" w:rsidRPr="008B1E97" w:rsidRDefault="008B1E97" w:rsidP="00F15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E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manifestării</w:t>
            </w:r>
          </w:p>
        </w:tc>
        <w:tc>
          <w:tcPr>
            <w:tcW w:w="4962" w:type="dxa"/>
          </w:tcPr>
          <w:p w:rsidR="008B1E97" w:rsidRPr="008B1E97" w:rsidRDefault="008B1E97" w:rsidP="003B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E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cul desfășurării</w:t>
            </w:r>
          </w:p>
        </w:tc>
      </w:tr>
      <w:tr w:rsidR="008B1E97" w:rsidRPr="00801D99" w:rsidTr="008B1E97">
        <w:tc>
          <w:tcPr>
            <w:tcW w:w="849" w:type="dxa"/>
            <w:vMerge w:val="restart"/>
          </w:tcPr>
          <w:p w:rsidR="008B1E97" w:rsidRPr="00801D99" w:rsidRDefault="008B1E97" w:rsidP="001C5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3" w:type="dxa"/>
            <w:vMerge w:val="restart"/>
          </w:tcPr>
          <w:p w:rsidR="008B1E97" w:rsidRPr="007828A9" w:rsidRDefault="008B1E97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4 </w:t>
            </w:r>
          </w:p>
          <w:p w:rsidR="008B1E97" w:rsidRPr="007828A9" w:rsidRDefault="008B1E97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</w:tc>
        <w:tc>
          <w:tcPr>
            <w:tcW w:w="1559" w:type="dxa"/>
          </w:tcPr>
          <w:p w:rsidR="008B1E97" w:rsidRPr="007828A9" w:rsidRDefault="008B1E97" w:rsidP="00A15A4E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3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unere  de  flori</w:t>
            </w:r>
          </w:p>
        </w:tc>
        <w:tc>
          <w:tcPr>
            <w:tcW w:w="4962" w:type="dxa"/>
          </w:tcPr>
          <w:p w:rsidR="008B1E97" w:rsidRPr="007828A9" w:rsidRDefault="008B1E97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umentul Domnitorului</w:t>
            </w:r>
          </w:p>
          <w:p w:rsidR="008B1E97" w:rsidRPr="007828A9" w:rsidRDefault="008B1E97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fan cel Mare și Sfânt</w:t>
            </w: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7B4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7B4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7B4EF9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urghia de Hram</w:t>
            </w:r>
          </w:p>
        </w:tc>
        <w:tc>
          <w:tcPr>
            <w:tcW w:w="4962" w:type="dxa"/>
          </w:tcPr>
          <w:p w:rsidR="008B1E97" w:rsidRPr="007828A9" w:rsidRDefault="008B1E97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edrala  Mitropolitană</w:t>
            </w:r>
          </w:p>
          <w:p w:rsidR="008B1E97" w:rsidRDefault="008B1E97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Nașterea  Domnului”</w:t>
            </w:r>
          </w:p>
          <w:p w:rsidR="008B1E97" w:rsidRPr="007828A9" w:rsidRDefault="008B1E97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6D46A3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 – 17.0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i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izanat, floristică, carte, pictură, grafică etc.</w:t>
            </w:r>
          </w:p>
        </w:tc>
        <w:tc>
          <w:tcPr>
            <w:tcW w:w="4962" w:type="dxa"/>
          </w:tcPr>
          <w:p w:rsidR="008B1E97" w:rsidRPr="007828A9" w:rsidRDefault="008B1E97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ile Scuarului Catedralei Mitropolitane</w:t>
            </w:r>
          </w:p>
          <w:p w:rsidR="008B1E97" w:rsidRPr="007828A9" w:rsidRDefault="008B1E97" w:rsidP="0052470A">
            <w:pPr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Nașterea  Domnului”</w:t>
            </w: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E55DEF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5 – 11.3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ugurarea oficială a sărbătorii „Hramul orașului Chișinău”</w:t>
            </w:r>
          </w:p>
        </w:tc>
        <w:tc>
          <w:tcPr>
            <w:tcW w:w="4962" w:type="dxa"/>
          </w:tcPr>
          <w:p w:rsidR="008B1E97" w:rsidRPr="007828A9" w:rsidRDefault="008B1E97" w:rsidP="00507E72">
            <w:pPr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ța Marii Adunări Naționale</w:t>
            </w: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483800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30 – 18.0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de agrement organizate de  către secțiile cultură, tineret și sport ale preturilor de sector.</w:t>
            </w:r>
          </w:p>
        </w:tc>
        <w:tc>
          <w:tcPr>
            <w:tcW w:w="4962" w:type="dxa"/>
          </w:tcPr>
          <w:p w:rsidR="008B1E97" w:rsidRPr="007828A9" w:rsidRDefault="008B1E97" w:rsidP="00483800">
            <w:pPr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urile de pe bd. Ștefan cel Mare și Sfânt, repartizate preturilor sectoarelor mun. Chișinău</w:t>
            </w: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1077F6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0 – 13.0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elirea bustului lui Dumitru Matcovschi</w:t>
            </w:r>
          </w:p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</w:tcPr>
          <w:p w:rsidR="008B1E97" w:rsidRPr="007828A9" w:rsidRDefault="008B1E97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ea Clasicilor din Grădina Publică</w:t>
            </w:r>
          </w:p>
          <w:p w:rsidR="008B1E97" w:rsidRDefault="008B1E97" w:rsidP="0078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Ștefan cel Mare și Sfânt”</w:t>
            </w:r>
          </w:p>
          <w:p w:rsidR="008B1E97" w:rsidRPr="007828A9" w:rsidRDefault="008B1E97" w:rsidP="0078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1077F6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:00 – 14:0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Dumitru Matcovschi – simbol al demnității și onoarei naționale” – recital de muzică și  poezie</w:t>
            </w:r>
          </w:p>
        </w:tc>
        <w:tc>
          <w:tcPr>
            <w:tcW w:w="4962" w:type="dxa"/>
          </w:tcPr>
          <w:p w:rsidR="008B1E97" w:rsidRPr="007828A9" w:rsidRDefault="008B1E97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ea Clasicilor</w:t>
            </w:r>
          </w:p>
          <w:p w:rsidR="008B1E97" w:rsidRPr="007828A9" w:rsidRDefault="008B1E97" w:rsidP="00B02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stul lui Dumitru Matcovschi</w:t>
            </w: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6068F3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1E97" w:rsidRPr="007828A9" w:rsidRDefault="008B1E97" w:rsidP="008B1E97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monia de înmânare a Premiului municipal de merit  pentru anul 2019</w:t>
            </w:r>
          </w:p>
        </w:tc>
        <w:tc>
          <w:tcPr>
            <w:tcW w:w="4962" w:type="dxa"/>
          </w:tcPr>
          <w:p w:rsidR="008B1E97" w:rsidRPr="007828A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cu Orgă</w:t>
            </w: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6A6801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– 15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rtul corului</w:t>
            </w:r>
          </w:p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Kalevi Kammerkoor” (Estonia)</w:t>
            </w:r>
          </w:p>
        </w:tc>
        <w:tc>
          <w:tcPr>
            <w:tcW w:w="4962" w:type="dxa"/>
          </w:tcPr>
          <w:p w:rsidR="008B1E97" w:rsidRPr="007828A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cu Orgă</w:t>
            </w: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6068F3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0 – 15.0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Chișinău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imăvara copilăriei”</w:t>
            </w: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– spectacol muzical- coregrafic prezentat de formațiile  artistice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e</w:t>
            </w: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stituțiilor de învățămâ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universitar din mu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hișinău</w:t>
            </w:r>
          </w:p>
        </w:tc>
        <w:tc>
          <w:tcPr>
            <w:tcW w:w="4962" w:type="dxa"/>
          </w:tcPr>
          <w:p w:rsidR="008B1E97" w:rsidRPr="007828A9" w:rsidRDefault="008B1E97" w:rsidP="006068F3">
            <w:pPr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iața Marii Adunări Naționale</w:t>
            </w:r>
          </w:p>
          <w:p w:rsidR="008B1E97" w:rsidRPr="007828A9" w:rsidRDefault="008B1E97" w:rsidP="006068F3">
            <w:pPr>
              <w:ind w:left="-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6068F3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30 -16:15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rtul orchestrei de cameră a școlii de muzică din orașul Iavne (Israel)</w:t>
            </w:r>
          </w:p>
        </w:tc>
        <w:tc>
          <w:tcPr>
            <w:tcW w:w="4962" w:type="dxa"/>
          </w:tcPr>
          <w:p w:rsidR="008B1E97" w:rsidRPr="007828A9" w:rsidRDefault="008B1E97" w:rsidP="00E87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ța Marii Adunări Naționale</w:t>
            </w: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6068F3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7F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</w:t>
            </w: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divertisment pentru persoanele de vârsta a III-a 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</w:t>
            </w: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nf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ției parcurilor de cultură și odihnă a municipiului Chișinău</w:t>
            </w:r>
          </w:p>
        </w:tc>
        <w:tc>
          <w:tcPr>
            <w:tcW w:w="4962" w:type="dxa"/>
          </w:tcPr>
          <w:p w:rsidR="008B1E97" w:rsidRPr="007828A9" w:rsidRDefault="008B1E97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a  Publică  „Ștefan cel Mare și Sfânt”</w:t>
            </w: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8C2CB3">
            <w:pPr>
              <w:ind w:hanging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:30 – 17:30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lentin 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un</w:t>
            </w: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și Orchestra „Tarmis”</w:t>
            </w:r>
          </w:p>
        </w:tc>
        <w:tc>
          <w:tcPr>
            <w:tcW w:w="4962" w:type="dxa"/>
          </w:tcPr>
          <w:p w:rsidR="008B1E97" w:rsidRPr="007828A9" w:rsidRDefault="008B1E97" w:rsidP="008C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iața Marii Adunări Naționale</w:t>
            </w:r>
          </w:p>
        </w:tc>
      </w:tr>
      <w:tr w:rsidR="008B1E97" w:rsidRPr="00801D99" w:rsidTr="008B1E97">
        <w:tc>
          <w:tcPr>
            <w:tcW w:w="849" w:type="dxa"/>
            <w:vMerge/>
          </w:tcPr>
          <w:p w:rsidR="008B1E97" w:rsidRPr="00801D99" w:rsidRDefault="008B1E97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8C2CB3">
            <w:pPr>
              <w:ind w:hanging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:00 – 19:45.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 Mulți Ani, iubit Chișinău”</w:t>
            </w: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– program tematic dedicat Hramulu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rașului</w:t>
            </w: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hișinău</w:t>
            </w:r>
          </w:p>
        </w:tc>
        <w:tc>
          <w:tcPr>
            <w:tcW w:w="4962" w:type="dxa"/>
          </w:tcPr>
          <w:p w:rsidR="008B1E97" w:rsidRPr="007828A9" w:rsidRDefault="008B1E97" w:rsidP="008C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iața Marii Adunări Naționale</w:t>
            </w:r>
          </w:p>
        </w:tc>
      </w:tr>
      <w:tr w:rsidR="008B1E97" w:rsidRPr="00415EF5" w:rsidTr="008B1E97">
        <w:tc>
          <w:tcPr>
            <w:tcW w:w="849" w:type="dxa"/>
            <w:vMerge/>
          </w:tcPr>
          <w:p w:rsidR="008B1E97" w:rsidRPr="00801D99" w:rsidRDefault="008B1E97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vMerge/>
          </w:tcPr>
          <w:p w:rsidR="008B1E97" w:rsidRPr="007828A9" w:rsidRDefault="008B1E97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7155D0">
            <w:pPr>
              <w:ind w:hanging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:00 – 23:00</w:t>
            </w:r>
          </w:p>
        </w:tc>
        <w:tc>
          <w:tcPr>
            <w:tcW w:w="4371" w:type="dxa"/>
          </w:tcPr>
          <w:p w:rsidR="008B1E97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tacol-show cu participarea  Orchestrei municipale de muzică populară condusă de Frații Advahov, Orchestra municipală  „Avante”, fanfara „Ciocârlia” (România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samblul „Plăieșii”, soliștii: Zinaida Julea, Mihai Ciobanu, Andra, Fuego, Igor Rusu, Igor Cuciu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</w:t>
            </w:r>
          </w:p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</w:tcPr>
          <w:p w:rsidR="008B1E97" w:rsidRPr="007828A9" w:rsidRDefault="008B1E97" w:rsidP="008C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iața Marii Adunări Naționale</w:t>
            </w:r>
          </w:p>
        </w:tc>
      </w:tr>
      <w:tr w:rsidR="008B1E97" w:rsidRPr="00801D99" w:rsidTr="008B1E97">
        <w:tc>
          <w:tcPr>
            <w:tcW w:w="849" w:type="dxa"/>
          </w:tcPr>
          <w:p w:rsidR="008B1E97" w:rsidRPr="00801D99" w:rsidRDefault="008B1E97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</w:tcPr>
          <w:p w:rsidR="008B1E97" w:rsidRPr="007828A9" w:rsidRDefault="008B1E97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8B1E97" w:rsidRPr="007828A9" w:rsidRDefault="008B1E97" w:rsidP="008C2CB3">
            <w:pPr>
              <w:ind w:left="-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3.00 </w:t>
            </w:r>
          </w:p>
        </w:tc>
        <w:tc>
          <w:tcPr>
            <w:tcW w:w="4371" w:type="dxa"/>
          </w:tcPr>
          <w:p w:rsidR="008B1E97" w:rsidRPr="007828A9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tacol pirotehnic</w:t>
            </w:r>
          </w:p>
        </w:tc>
        <w:tc>
          <w:tcPr>
            <w:tcW w:w="4962" w:type="dxa"/>
          </w:tcPr>
          <w:p w:rsidR="008B1E97" w:rsidRPr="007828A9" w:rsidRDefault="008B1E97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ța Marii Adunări Naționale</w:t>
            </w:r>
          </w:p>
        </w:tc>
      </w:tr>
      <w:tr w:rsidR="008B1E97" w:rsidRPr="00B255E6" w:rsidTr="008B1E97">
        <w:tc>
          <w:tcPr>
            <w:tcW w:w="849" w:type="dxa"/>
          </w:tcPr>
          <w:p w:rsidR="008B1E97" w:rsidRPr="00E80598" w:rsidRDefault="008B1E97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1443" w:type="dxa"/>
          </w:tcPr>
          <w:p w:rsidR="008B1E97" w:rsidRPr="00E80598" w:rsidRDefault="008B1E97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8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 – 13</w:t>
            </w:r>
          </w:p>
          <w:p w:rsidR="008B1E97" w:rsidRPr="00E80598" w:rsidRDefault="008B1E97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8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ctombrie</w:t>
            </w:r>
          </w:p>
        </w:tc>
        <w:tc>
          <w:tcPr>
            <w:tcW w:w="1559" w:type="dxa"/>
          </w:tcPr>
          <w:p w:rsidR="008B1E97" w:rsidRPr="00CB5510" w:rsidRDefault="008B1E97" w:rsidP="00D76651">
            <w:pPr>
              <w:ind w:left="-83"/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ro-RO"/>
              </w:rPr>
            </w:pPr>
            <w:r w:rsidRPr="00CB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upă un program special</w:t>
            </w:r>
          </w:p>
        </w:tc>
        <w:tc>
          <w:tcPr>
            <w:tcW w:w="4371" w:type="dxa"/>
          </w:tcPr>
          <w:p w:rsidR="008B1E97" w:rsidRPr="00CB5510" w:rsidRDefault="008B1E97" w:rsidP="008B1E9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B5510">
              <w:rPr>
                <w:rFonts w:ascii="Times New Roman" w:hAnsi="Times New Roman" w:cs="Times New Roman"/>
                <w:lang w:val="ro-RO"/>
              </w:rPr>
              <w:t>Cupa deschisă a mun.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B5510">
              <w:rPr>
                <w:rFonts w:ascii="Times New Roman" w:hAnsi="Times New Roman" w:cs="Times New Roman"/>
                <w:lang w:val="ro-RO"/>
              </w:rPr>
              <w:t>Chișinău la ciclism</w:t>
            </w:r>
          </w:p>
        </w:tc>
        <w:tc>
          <w:tcPr>
            <w:tcW w:w="4962" w:type="dxa"/>
          </w:tcPr>
          <w:p w:rsidR="008B1E97" w:rsidRPr="00CB5510" w:rsidRDefault="008B1E97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B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oseaua Băcioi</w:t>
            </w:r>
          </w:p>
        </w:tc>
      </w:tr>
      <w:tr w:rsidR="008B1E97" w:rsidRPr="00B255E6" w:rsidTr="008B1E97">
        <w:tc>
          <w:tcPr>
            <w:tcW w:w="849" w:type="dxa"/>
          </w:tcPr>
          <w:p w:rsidR="008B1E97" w:rsidRPr="00CF39EE" w:rsidRDefault="008B1E97" w:rsidP="00FB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1443" w:type="dxa"/>
          </w:tcPr>
          <w:p w:rsidR="008B1E97" w:rsidRPr="00CF39EE" w:rsidRDefault="008B1E97" w:rsidP="00FB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ctombrie</w:t>
            </w:r>
          </w:p>
        </w:tc>
        <w:tc>
          <w:tcPr>
            <w:tcW w:w="1559" w:type="dxa"/>
          </w:tcPr>
          <w:p w:rsidR="008B1E97" w:rsidRPr="00CF39EE" w:rsidRDefault="008B1E97" w:rsidP="00FB5711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upă un program special</w:t>
            </w:r>
          </w:p>
        </w:tc>
        <w:tc>
          <w:tcPr>
            <w:tcW w:w="4371" w:type="dxa"/>
          </w:tcPr>
          <w:p w:rsidR="008B1E97" w:rsidRPr="00CF39EE" w:rsidRDefault="008B1E97" w:rsidP="008B1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ampionatul municipiului Chișinău l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oe</w:t>
            </w:r>
          </w:p>
        </w:tc>
        <w:tc>
          <w:tcPr>
            <w:tcW w:w="4962" w:type="dxa"/>
          </w:tcPr>
          <w:p w:rsidR="008B1E97" w:rsidRPr="00CF39EE" w:rsidRDefault="008B1E97" w:rsidP="00FB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Lacul Valea Morilor -baz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 </w:t>
            </w: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canoe</w:t>
            </w:r>
          </w:p>
        </w:tc>
      </w:tr>
      <w:tr w:rsidR="008B1E97" w:rsidRPr="00B255E6" w:rsidTr="008B1E97">
        <w:tc>
          <w:tcPr>
            <w:tcW w:w="849" w:type="dxa"/>
          </w:tcPr>
          <w:p w:rsidR="008B1E97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1443" w:type="dxa"/>
          </w:tcPr>
          <w:p w:rsidR="008B1E97" w:rsidRPr="001858BD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85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 octombrie</w:t>
            </w:r>
          </w:p>
        </w:tc>
        <w:tc>
          <w:tcPr>
            <w:tcW w:w="1559" w:type="dxa"/>
          </w:tcPr>
          <w:p w:rsidR="008B1E97" w:rsidRPr="001858BD" w:rsidRDefault="008B1E97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85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upă un program special</w:t>
            </w:r>
          </w:p>
        </w:tc>
        <w:tc>
          <w:tcPr>
            <w:tcW w:w="4371" w:type="dxa"/>
          </w:tcPr>
          <w:p w:rsidR="008B1E97" w:rsidRPr="001858BD" w:rsidRDefault="008B1E97" w:rsidP="008B1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85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mpionatul deschis al municipiului Chișinău la tenis de masă</w:t>
            </w:r>
          </w:p>
        </w:tc>
        <w:tc>
          <w:tcPr>
            <w:tcW w:w="4962" w:type="dxa"/>
          </w:tcPr>
          <w:p w:rsidR="008B1E97" w:rsidRPr="001858BD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85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 sportivă a Universității de Stat de Medicină și Farmacie „Nicolae Teste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ț</w:t>
            </w:r>
            <w:r w:rsidRPr="00185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nu” </w:t>
            </w:r>
          </w:p>
        </w:tc>
      </w:tr>
      <w:tr w:rsidR="008B1E97" w:rsidRPr="00B255E6" w:rsidTr="008B1E97">
        <w:tc>
          <w:tcPr>
            <w:tcW w:w="849" w:type="dxa"/>
          </w:tcPr>
          <w:p w:rsidR="008B1E97" w:rsidRPr="008A43B2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1443" w:type="dxa"/>
          </w:tcPr>
          <w:p w:rsidR="008B1E97" w:rsidRPr="00256FE7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ctombrie</w:t>
            </w:r>
          </w:p>
        </w:tc>
        <w:tc>
          <w:tcPr>
            <w:tcW w:w="1559" w:type="dxa"/>
          </w:tcPr>
          <w:p w:rsidR="008B1E97" w:rsidRPr="00256FE7" w:rsidRDefault="008B1E97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upă un program special</w:t>
            </w:r>
          </w:p>
        </w:tc>
        <w:tc>
          <w:tcPr>
            <w:tcW w:w="4371" w:type="dxa"/>
          </w:tcPr>
          <w:p w:rsidR="008B1E97" w:rsidRPr="00256FE7" w:rsidRDefault="008B1E97" w:rsidP="008B1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6FE7">
              <w:rPr>
                <w:rFonts w:ascii="Times New Roman" w:hAnsi="Times New Roman" w:cs="Times New Roman"/>
                <w:lang w:val="ro-RO"/>
              </w:rPr>
              <w:t>Cupa Open a mun.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56FE7">
              <w:rPr>
                <w:rFonts w:ascii="Times New Roman" w:hAnsi="Times New Roman" w:cs="Times New Roman"/>
                <w:lang w:val="ro-RO"/>
              </w:rPr>
              <w:t>Chişinău la haltere</w:t>
            </w:r>
          </w:p>
        </w:tc>
        <w:tc>
          <w:tcPr>
            <w:tcW w:w="4962" w:type="dxa"/>
          </w:tcPr>
          <w:p w:rsidR="008B1E97" w:rsidRPr="00C12945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12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sportivă specializată  de haltere</w:t>
            </w:r>
          </w:p>
        </w:tc>
      </w:tr>
      <w:tr w:rsidR="008B1E97" w:rsidRPr="00B255E6" w:rsidTr="008B1E97">
        <w:tc>
          <w:tcPr>
            <w:tcW w:w="849" w:type="dxa"/>
          </w:tcPr>
          <w:p w:rsidR="008B1E97" w:rsidRPr="001858BD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443" w:type="dxa"/>
          </w:tcPr>
          <w:p w:rsidR="008B1E97" w:rsidRPr="008A43B2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A4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 octombrie</w:t>
            </w:r>
          </w:p>
        </w:tc>
        <w:tc>
          <w:tcPr>
            <w:tcW w:w="1559" w:type="dxa"/>
          </w:tcPr>
          <w:p w:rsidR="008B1E97" w:rsidRPr="008A43B2" w:rsidRDefault="008B1E97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A4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upă un program special</w:t>
            </w:r>
          </w:p>
        </w:tc>
        <w:tc>
          <w:tcPr>
            <w:tcW w:w="4371" w:type="dxa"/>
          </w:tcPr>
          <w:p w:rsidR="008B1E97" w:rsidRPr="008A43B2" w:rsidRDefault="008B1E97" w:rsidP="008B1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A4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mpionatul deschis al mun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bookmarkStart w:id="0" w:name="_GoBack"/>
            <w:bookmarkEnd w:id="0"/>
            <w:r w:rsidRPr="008A4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işinău la karate–do tradițional</w:t>
            </w:r>
          </w:p>
        </w:tc>
        <w:tc>
          <w:tcPr>
            <w:tcW w:w="4962" w:type="dxa"/>
          </w:tcPr>
          <w:p w:rsidR="008B1E97" w:rsidRPr="008A43B2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A4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 Universității de Stat de Educație Fizică și Sport</w:t>
            </w:r>
          </w:p>
        </w:tc>
      </w:tr>
      <w:tr w:rsidR="008B1E97" w:rsidRPr="00B255E6" w:rsidTr="008B1E97">
        <w:tc>
          <w:tcPr>
            <w:tcW w:w="849" w:type="dxa"/>
          </w:tcPr>
          <w:p w:rsidR="008B1E97" w:rsidRPr="00E80598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8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1443" w:type="dxa"/>
          </w:tcPr>
          <w:p w:rsidR="008B1E97" w:rsidRPr="00E80598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8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  <w:r w:rsidRPr="00E8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:rsidR="008B1E97" w:rsidRPr="00E80598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8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ctombrie</w:t>
            </w:r>
          </w:p>
        </w:tc>
        <w:tc>
          <w:tcPr>
            <w:tcW w:w="1559" w:type="dxa"/>
          </w:tcPr>
          <w:p w:rsidR="008B1E97" w:rsidRPr="00E80598" w:rsidRDefault="008B1E97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8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upă un program special</w:t>
            </w:r>
          </w:p>
        </w:tc>
        <w:tc>
          <w:tcPr>
            <w:tcW w:w="4371" w:type="dxa"/>
          </w:tcPr>
          <w:p w:rsidR="008B1E97" w:rsidRPr="001A7F12" w:rsidRDefault="008B1E97" w:rsidP="008B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7F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ionatul de toamnă al mun.Chişinău la activități sportive</w:t>
            </w:r>
          </w:p>
        </w:tc>
        <w:tc>
          <w:tcPr>
            <w:tcW w:w="4962" w:type="dxa"/>
          </w:tcPr>
          <w:p w:rsidR="008B1E97" w:rsidRPr="00E80598" w:rsidRDefault="008B1E97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8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onele de odihnă a mun. Chişinău</w:t>
            </w:r>
          </w:p>
        </w:tc>
      </w:tr>
    </w:tbl>
    <w:p w:rsidR="000C0149" w:rsidRDefault="000C0149" w:rsidP="003F4676">
      <w:pPr>
        <w:spacing w:after="0"/>
        <w:jc w:val="center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DF1EC9" w:rsidRDefault="00DF1EC9" w:rsidP="00DF1E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F1EC9" w:rsidSect="004C774B">
      <w:pgSz w:w="15840" w:h="12240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03D"/>
    <w:rsid w:val="000301FE"/>
    <w:rsid w:val="00032DE4"/>
    <w:rsid w:val="00065A3F"/>
    <w:rsid w:val="00071583"/>
    <w:rsid w:val="0007735A"/>
    <w:rsid w:val="00081076"/>
    <w:rsid w:val="00083A08"/>
    <w:rsid w:val="000959A8"/>
    <w:rsid w:val="000A074C"/>
    <w:rsid w:val="000A44FE"/>
    <w:rsid w:val="000A5C3C"/>
    <w:rsid w:val="000B098D"/>
    <w:rsid w:val="000B0E0B"/>
    <w:rsid w:val="000B7D40"/>
    <w:rsid w:val="000C0149"/>
    <w:rsid w:val="000D05F6"/>
    <w:rsid w:val="000E0FCA"/>
    <w:rsid w:val="000E3B04"/>
    <w:rsid w:val="000F5025"/>
    <w:rsid w:val="0010258B"/>
    <w:rsid w:val="00106989"/>
    <w:rsid w:val="001077F6"/>
    <w:rsid w:val="001143AC"/>
    <w:rsid w:val="00126DEA"/>
    <w:rsid w:val="00134B6C"/>
    <w:rsid w:val="00145E8B"/>
    <w:rsid w:val="00155895"/>
    <w:rsid w:val="00166768"/>
    <w:rsid w:val="00172B7D"/>
    <w:rsid w:val="00182BB2"/>
    <w:rsid w:val="001858BD"/>
    <w:rsid w:val="001917E4"/>
    <w:rsid w:val="001A554C"/>
    <w:rsid w:val="001A79B6"/>
    <w:rsid w:val="001A7F12"/>
    <w:rsid w:val="001C5043"/>
    <w:rsid w:val="001E613D"/>
    <w:rsid w:val="002173D9"/>
    <w:rsid w:val="00225106"/>
    <w:rsid w:val="0024023F"/>
    <w:rsid w:val="00243C46"/>
    <w:rsid w:val="00246D5A"/>
    <w:rsid w:val="00250B41"/>
    <w:rsid w:val="002526B8"/>
    <w:rsid w:val="00252E72"/>
    <w:rsid w:val="00254D11"/>
    <w:rsid w:val="002553A9"/>
    <w:rsid w:val="00256FE7"/>
    <w:rsid w:val="00276E6D"/>
    <w:rsid w:val="00297C5B"/>
    <w:rsid w:val="002B3F32"/>
    <w:rsid w:val="002B47EE"/>
    <w:rsid w:val="002C6BFA"/>
    <w:rsid w:val="002D34AF"/>
    <w:rsid w:val="002D5A30"/>
    <w:rsid w:val="002F7F1F"/>
    <w:rsid w:val="00306BD6"/>
    <w:rsid w:val="00307270"/>
    <w:rsid w:val="0031183C"/>
    <w:rsid w:val="0031243D"/>
    <w:rsid w:val="00313DBE"/>
    <w:rsid w:val="00320AA8"/>
    <w:rsid w:val="00344AE0"/>
    <w:rsid w:val="003630B9"/>
    <w:rsid w:val="0037308E"/>
    <w:rsid w:val="00386593"/>
    <w:rsid w:val="00393A4F"/>
    <w:rsid w:val="00397BF9"/>
    <w:rsid w:val="003B496A"/>
    <w:rsid w:val="003B7702"/>
    <w:rsid w:val="003D046B"/>
    <w:rsid w:val="003D61B5"/>
    <w:rsid w:val="003F44B9"/>
    <w:rsid w:val="003F4676"/>
    <w:rsid w:val="00402330"/>
    <w:rsid w:val="00415EF5"/>
    <w:rsid w:val="004318E8"/>
    <w:rsid w:val="00444E84"/>
    <w:rsid w:val="00446028"/>
    <w:rsid w:val="00451FD7"/>
    <w:rsid w:val="00453DE5"/>
    <w:rsid w:val="00464A59"/>
    <w:rsid w:val="004810E4"/>
    <w:rsid w:val="00483800"/>
    <w:rsid w:val="004927E8"/>
    <w:rsid w:val="004B0D1C"/>
    <w:rsid w:val="004C0117"/>
    <w:rsid w:val="004C0BEB"/>
    <w:rsid w:val="004C26E7"/>
    <w:rsid w:val="004C6DBE"/>
    <w:rsid w:val="004C774B"/>
    <w:rsid w:val="004C7C44"/>
    <w:rsid w:val="004E664F"/>
    <w:rsid w:val="004F10CB"/>
    <w:rsid w:val="004F2035"/>
    <w:rsid w:val="0050003D"/>
    <w:rsid w:val="00507E72"/>
    <w:rsid w:val="00510615"/>
    <w:rsid w:val="0052470A"/>
    <w:rsid w:val="005354C0"/>
    <w:rsid w:val="00550077"/>
    <w:rsid w:val="00550DA4"/>
    <w:rsid w:val="00551FFC"/>
    <w:rsid w:val="005726B2"/>
    <w:rsid w:val="005815B5"/>
    <w:rsid w:val="005B1BC6"/>
    <w:rsid w:val="005B41C7"/>
    <w:rsid w:val="005B71A9"/>
    <w:rsid w:val="005D73B8"/>
    <w:rsid w:val="006068F3"/>
    <w:rsid w:val="00612A94"/>
    <w:rsid w:val="0061527A"/>
    <w:rsid w:val="00627563"/>
    <w:rsid w:val="00652F6F"/>
    <w:rsid w:val="00692780"/>
    <w:rsid w:val="006A3883"/>
    <w:rsid w:val="006A6801"/>
    <w:rsid w:val="006B1023"/>
    <w:rsid w:val="006B2E4D"/>
    <w:rsid w:val="006B3FEE"/>
    <w:rsid w:val="006C0183"/>
    <w:rsid w:val="006C65B0"/>
    <w:rsid w:val="006D46A3"/>
    <w:rsid w:val="006D6BAC"/>
    <w:rsid w:val="006E536B"/>
    <w:rsid w:val="006E6140"/>
    <w:rsid w:val="006F14FA"/>
    <w:rsid w:val="006F3A6C"/>
    <w:rsid w:val="007155D0"/>
    <w:rsid w:val="00737C6C"/>
    <w:rsid w:val="007453DE"/>
    <w:rsid w:val="00751CAA"/>
    <w:rsid w:val="007532D4"/>
    <w:rsid w:val="007533A0"/>
    <w:rsid w:val="00763F08"/>
    <w:rsid w:val="00765867"/>
    <w:rsid w:val="007659CB"/>
    <w:rsid w:val="00782673"/>
    <w:rsid w:val="007828A9"/>
    <w:rsid w:val="007906E3"/>
    <w:rsid w:val="00792772"/>
    <w:rsid w:val="00797E1B"/>
    <w:rsid w:val="007A024B"/>
    <w:rsid w:val="007A05D4"/>
    <w:rsid w:val="007B4EF9"/>
    <w:rsid w:val="007D587B"/>
    <w:rsid w:val="007F3177"/>
    <w:rsid w:val="008019C9"/>
    <w:rsid w:val="00801D99"/>
    <w:rsid w:val="00812A3B"/>
    <w:rsid w:val="0081573E"/>
    <w:rsid w:val="0083062D"/>
    <w:rsid w:val="008318AC"/>
    <w:rsid w:val="00841097"/>
    <w:rsid w:val="008414C7"/>
    <w:rsid w:val="00854B46"/>
    <w:rsid w:val="008576A8"/>
    <w:rsid w:val="0086449C"/>
    <w:rsid w:val="00881915"/>
    <w:rsid w:val="008841AB"/>
    <w:rsid w:val="008A43B2"/>
    <w:rsid w:val="008A6FCA"/>
    <w:rsid w:val="008B1E97"/>
    <w:rsid w:val="008C2CB3"/>
    <w:rsid w:val="008C329A"/>
    <w:rsid w:val="008D71C7"/>
    <w:rsid w:val="008E72AD"/>
    <w:rsid w:val="00903B93"/>
    <w:rsid w:val="0096214B"/>
    <w:rsid w:val="00975D96"/>
    <w:rsid w:val="009771B4"/>
    <w:rsid w:val="00982C4D"/>
    <w:rsid w:val="009B1CAB"/>
    <w:rsid w:val="009B7470"/>
    <w:rsid w:val="009C702F"/>
    <w:rsid w:val="009E3928"/>
    <w:rsid w:val="009E3EC2"/>
    <w:rsid w:val="009F050B"/>
    <w:rsid w:val="00A14551"/>
    <w:rsid w:val="00A15A4E"/>
    <w:rsid w:val="00A1613B"/>
    <w:rsid w:val="00A16F69"/>
    <w:rsid w:val="00A309EB"/>
    <w:rsid w:val="00A37731"/>
    <w:rsid w:val="00A42222"/>
    <w:rsid w:val="00A74FF7"/>
    <w:rsid w:val="00A83DEB"/>
    <w:rsid w:val="00A943C6"/>
    <w:rsid w:val="00AA2B6D"/>
    <w:rsid w:val="00AD13C2"/>
    <w:rsid w:val="00AE5A35"/>
    <w:rsid w:val="00B024AC"/>
    <w:rsid w:val="00B07C9D"/>
    <w:rsid w:val="00B1331F"/>
    <w:rsid w:val="00B13EC2"/>
    <w:rsid w:val="00B172BB"/>
    <w:rsid w:val="00B24949"/>
    <w:rsid w:val="00B255E6"/>
    <w:rsid w:val="00B47F7E"/>
    <w:rsid w:val="00B7099F"/>
    <w:rsid w:val="00B70D13"/>
    <w:rsid w:val="00B73366"/>
    <w:rsid w:val="00B77B92"/>
    <w:rsid w:val="00B9771F"/>
    <w:rsid w:val="00B97D15"/>
    <w:rsid w:val="00BA6735"/>
    <w:rsid w:val="00BB1B30"/>
    <w:rsid w:val="00BB3F1E"/>
    <w:rsid w:val="00BD089D"/>
    <w:rsid w:val="00C02C6D"/>
    <w:rsid w:val="00C12945"/>
    <w:rsid w:val="00C12B7D"/>
    <w:rsid w:val="00C12CFF"/>
    <w:rsid w:val="00C22751"/>
    <w:rsid w:val="00C26D57"/>
    <w:rsid w:val="00C42B91"/>
    <w:rsid w:val="00C61A5E"/>
    <w:rsid w:val="00C62153"/>
    <w:rsid w:val="00C77F30"/>
    <w:rsid w:val="00C81876"/>
    <w:rsid w:val="00C82C7A"/>
    <w:rsid w:val="00C95B18"/>
    <w:rsid w:val="00CA44E8"/>
    <w:rsid w:val="00CA4CD7"/>
    <w:rsid w:val="00CB4004"/>
    <w:rsid w:val="00CB5510"/>
    <w:rsid w:val="00CD3008"/>
    <w:rsid w:val="00CE2009"/>
    <w:rsid w:val="00CF146C"/>
    <w:rsid w:val="00CF39EE"/>
    <w:rsid w:val="00D23B52"/>
    <w:rsid w:val="00D25732"/>
    <w:rsid w:val="00D31409"/>
    <w:rsid w:val="00D735A3"/>
    <w:rsid w:val="00D76651"/>
    <w:rsid w:val="00D80E87"/>
    <w:rsid w:val="00DA02B9"/>
    <w:rsid w:val="00DA4D5C"/>
    <w:rsid w:val="00DC50C0"/>
    <w:rsid w:val="00DC5A5C"/>
    <w:rsid w:val="00DF1EC9"/>
    <w:rsid w:val="00E00FCB"/>
    <w:rsid w:val="00E1017E"/>
    <w:rsid w:val="00E310D9"/>
    <w:rsid w:val="00E3301F"/>
    <w:rsid w:val="00E368EB"/>
    <w:rsid w:val="00E504CF"/>
    <w:rsid w:val="00E55DEF"/>
    <w:rsid w:val="00E73771"/>
    <w:rsid w:val="00E80598"/>
    <w:rsid w:val="00E82677"/>
    <w:rsid w:val="00E87164"/>
    <w:rsid w:val="00EA6FCC"/>
    <w:rsid w:val="00EB09AA"/>
    <w:rsid w:val="00EC470D"/>
    <w:rsid w:val="00EC5075"/>
    <w:rsid w:val="00ED1D76"/>
    <w:rsid w:val="00EE7923"/>
    <w:rsid w:val="00EF200B"/>
    <w:rsid w:val="00EF36CF"/>
    <w:rsid w:val="00EF65F1"/>
    <w:rsid w:val="00F06E81"/>
    <w:rsid w:val="00F14451"/>
    <w:rsid w:val="00F156A8"/>
    <w:rsid w:val="00F16E7F"/>
    <w:rsid w:val="00F221F3"/>
    <w:rsid w:val="00F51738"/>
    <w:rsid w:val="00F52BDE"/>
    <w:rsid w:val="00F57076"/>
    <w:rsid w:val="00F80625"/>
    <w:rsid w:val="00F86D67"/>
    <w:rsid w:val="00F91BB1"/>
    <w:rsid w:val="00FA58BF"/>
    <w:rsid w:val="00FA7E1B"/>
    <w:rsid w:val="00FB5711"/>
    <w:rsid w:val="00FD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55EF-4055-4A8F-B828-1C069048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ăria mun. Chișinău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Alina</cp:lastModifiedBy>
  <cp:revision>4</cp:revision>
  <cp:lastPrinted>2019-09-19T11:20:00Z</cp:lastPrinted>
  <dcterms:created xsi:type="dcterms:W3CDTF">2019-09-23T10:40:00Z</dcterms:created>
  <dcterms:modified xsi:type="dcterms:W3CDTF">2019-09-25T05:29:00Z</dcterms:modified>
</cp:coreProperties>
</file>